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C5667A">
      <w:pPr>
        <w:pStyle w:val="Dicituraformula"/>
      </w:pPr>
      <w:r w:rsidRPr="00FD2E34">
        <w:t>FORMULA 058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C5667A">
      <w:pPr>
        <w:pStyle w:val="Titoloformula"/>
      </w:pPr>
      <w:r w:rsidRPr="00FD2E34">
        <w:t>Atto di pignoramento di nave</w:t>
      </w:r>
    </w:p>
    <w:p w:rsidR="00E53EB8" w:rsidRPr="00FD2E34" w:rsidRDefault="00E53EB8" w:rsidP="00C5667A">
      <w:pPr>
        <w:pStyle w:val="Titoloformula"/>
      </w:pPr>
      <w:r w:rsidRPr="00FD2E34">
        <w:t>o di aeromobile (</w:t>
      </w:r>
      <w:r w:rsidR="004F420C" w:rsidRPr="00FD2E34">
        <w:t xml:space="preserve">artt. </w:t>
      </w:r>
      <w:r w:rsidRPr="00FD2E34">
        <w:t>650 e 1061 c. nav.)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C5667A">
      <w:pPr>
        <w:pStyle w:val="Titolicentratiformule"/>
      </w:pPr>
    </w:p>
    <w:p w:rsidR="00C5667A" w:rsidRPr="00FD2E34" w:rsidRDefault="00C5667A" w:rsidP="00C5667A">
      <w:pPr>
        <w:pStyle w:val="Titolicentratiformule"/>
      </w:pPr>
    </w:p>
    <w:p w:rsidR="00E53EB8" w:rsidRPr="00FD2E34" w:rsidRDefault="00E53EB8" w:rsidP="00C5667A">
      <w:pPr>
        <w:pStyle w:val="Titolicentratiformule"/>
      </w:pPr>
      <w:r w:rsidRPr="00FD2E34">
        <w:t>TRIBUNALE DI ..........</w:t>
      </w:r>
    </w:p>
    <w:p w:rsidR="00E53EB8" w:rsidRPr="00FD2E34" w:rsidRDefault="00E53EB8" w:rsidP="00C5667A">
      <w:pPr>
        <w:pStyle w:val="Titolicentratiformule"/>
      </w:pPr>
    </w:p>
    <w:p w:rsidR="00E53EB8" w:rsidRPr="00FD2E34" w:rsidRDefault="00E53EB8" w:rsidP="00C5667A">
      <w:pPr>
        <w:pStyle w:val="Titolicentratiformule"/>
        <w:rPr>
          <w:smallCaps/>
        </w:rPr>
      </w:pPr>
      <w:r w:rsidRPr="00FD2E34">
        <w:rPr>
          <w:smallCaps/>
        </w:rPr>
        <w:t>atto di pignoramento di nave</w:t>
      </w:r>
    </w:p>
    <w:p w:rsidR="00E53EB8" w:rsidRPr="00FD2E34" w:rsidRDefault="00E53EB8" w:rsidP="00C5667A">
      <w:pPr>
        <w:pStyle w:val="Titolicentratiformule"/>
      </w:pPr>
      <w:r w:rsidRPr="00FD2E34">
        <w:t>[</w:t>
      </w:r>
      <w:r w:rsidRPr="00FD2E34">
        <w:rPr>
          <w:i/>
          <w:iCs/>
        </w:rPr>
        <w:t>OPPURE</w:t>
      </w:r>
      <w:r w:rsidRPr="00FD2E34">
        <w:t>, aeromobile]</w:t>
      </w:r>
    </w:p>
    <w:p w:rsidR="00E53EB8" w:rsidRPr="00FD2E34" w:rsidRDefault="00E53EB8" w:rsidP="00C5667A">
      <w:pPr>
        <w:pStyle w:val="capoversoformula"/>
        <w:rPr>
          <w:caps/>
        </w:rPr>
      </w:pPr>
    </w:p>
    <w:p w:rsidR="00E53EB8" w:rsidRPr="00FD2E34" w:rsidRDefault="00E53EB8" w:rsidP="00C5667A">
      <w:pPr>
        <w:pStyle w:val="capoversoformula"/>
      </w:pPr>
      <w:r w:rsidRPr="00FD2E34">
        <w:t>.........., nato il .......... a .........., codice fiscale ..........,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  <w:iCs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espone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E53EB8" w:rsidRPr="00FD2E34" w:rsidRDefault="00E53EB8" w:rsidP="00C5667A">
      <w:pPr>
        <w:pStyle w:val="capoversoformula"/>
      </w:pPr>
      <w:r w:rsidRPr="00FD2E34">
        <w:t>– tale decreto, di cui veniva autorizzata la provvisoria esecuzione senza osservanza del termine di cui all</w:t>
      </w:r>
      <w:r w:rsidR="00D64A83">
        <w:t>’</w:t>
      </w:r>
      <w:r w:rsidR="004F420C" w:rsidRPr="00FD2E34">
        <w:t xml:space="preserve">art. </w:t>
      </w:r>
      <w:r w:rsidRPr="00FD2E34">
        <w:t>482 c.p.c., veniva registrato con la spesa di .........., munito della formula esecutiva il .......... ed in forma esecutiva veniva notificato al debitore il ..........</w:t>
      </w:r>
    </w:p>
    <w:p w:rsidR="00E53EB8" w:rsidRPr="00FD2E34" w:rsidRDefault="00E53EB8" w:rsidP="00C5667A">
      <w:pPr>
        <w:pStyle w:val="capoversoformula"/>
      </w:pPr>
      <w:r w:rsidRPr="00FD2E34">
        <w:t>– in forza di tale titolo l</w:t>
      </w:r>
      <w:r w:rsidR="00D64A83">
        <w:t>’</w:t>
      </w:r>
      <w:r w:rsidRPr="00FD2E34">
        <w:t>esponente notificava in data .......... a .......... atto di precetto contenente intimazione all</w:t>
      </w:r>
      <w:r w:rsidR="00D64A83">
        <w:t>’</w:t>
      </w:r>
      <w:r w:rsidRPr="00FD2E34">
        <w:t>immediato pagamento della somma di Euro ..........</w:t>
      </w:r>
    </w:p>
    <w:p w:rsidR="00E53EB8" w:rsidRPr="00FD2E34" w:rsidRDefault="00E53EB8" w:rsidP="00C5667A">
      <w:pPr>
        <w:pStyle w:val="capoversoformula"/>
      </w:pPr>
      <w:r w:rsidRPr="00FD2E34">
        <w:t>– nulla veniva però pagato</w:t>
      </w:r>
    </w:p>
    <w:p w:rsidR="00E53EB8" w:rsidRPr="00FD2E34" w:rsidRDefault="00E53EB8" w:rsidP="00C5667A">
      <w:pPr>
        <w:pStyle w:val="capoversoformula"/>
      </w:pPr>
      <w:r w:rsidRPr="00FD2E34">
        <w:t>ciò premesso, l</w:t>
      </w:r>
      <w:r w:rsidR="00D64A83">
        <w:t>’</w:t>
      </w:r>
      <w:r w:rsidRPr="00FD2E34">
        <w:t>esponente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dichiara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che intende sottoporre ad esecuzione forzata per espropriazione la nave [</w:t>
      </w:r>
      <w:r w:rsidRPr="00FD2E34">
        <w:rPr>
          <w:i/>
          <w:iCs/>
        </w:rPr>
        <w:t>oppure</w:t>
      </w:r>
      <w:r w:rsidRPr="00FD2E34">
        <w:t>, l</w:t>
      </w:r>
      <w:r w:rsidR="00D64A83">
        <w:t>’</w:t>
      </w:r>
      <w:r w:rsidRPr="00FD2E34">
        <w:t>aeromobile] di proprietà di .......... (nato il .......... a .........., codice fiscale ..........) ed a mezzo del sottoscritto suo procuratore ne dà la seguente</w:t>
      </w:r>
      <w:r w:rsidR="00C5667A" w:rsidRPr="00FD2E34">
        <w:t xml:space="preserve"> </w:t>
      </w:r>
      <w:r w:rsidRPr="00FD2E34">
        <w:t>..........</w:t>
      </w:r>
    </w:p>
    <w:p w:rsidR="00E53EB8" w:rsidRPr="00FD2E34" w:rsidRDefault="00E53EB8" w:rsidP="00C5667A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C5667A">
      <w:pPr>
        <w:pStyle w:val="Titolicentratiformule"/>
        <w:spacing w:line="180" w:lineRule="exact"/>
      </w:pPr>
      <w:r w:rsidRPr="00FD2E34">
        <w:t>descrizione</w:t>
      </w:r>
    </w:p>
    <w:p w:rsidR="00E53EB8" w:rsidRPr="00FD2E34" w:rsidRDefault="00E53EB8" w:rsidP="00C5667A">
      <w:pPr>
        <w:pStyle w:val="capoversoformula"/>
        <w:spacing w:line="180" w:lineRule="exact"/>
        <w:rPr>
          <w:smallCaps/>
        </w:rPr>
      </w:pPr>
    </w:p>
    <w:p w:rsidR="00E53EB8" w:rsidRPr="00FD2E34" w:rsidRDefault="00C5667A" w:rsidP="00C5667A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C5667A">
      <w:pPr>
        <w:pStyle w:val="capoversoformula"/>
      </w:pPr>
      <w:r w:rsidRPr="00FD2E34">
        <w:t>.........., li ..........</w:t>
      </w:r>
    </w:p>
    <w:p w:rsidR="00E53EB8" w:rsidRPr="00FD2E34" w:rsidRDefault="00E53EB8" w:rsidP="00C5667A">
      <w:pPr>
        <w:pStyle w:val="capoversoformula"/>
        <w:jc w:val="right"/>
      </w:pPr>
      <w:r w:rsidRPr="00FD2E34">
        <w:t>Avv. ..........</w:t>
      </w:r>
    </w:p>
    <w:p w:rsidR="00C5667A" w:rsidRPr="00FD2E34" w:rsidRDefault="00C5667A" w:rsidP="00C5667A">
      <w:pPr>
        <w:pStyle w:val="capoversoformula"/>
        <w:jc w:val="right"/>
      </w:pPr>
    </w:p>
    <w:p w:rsidR="00E53EB8" w:rsidRPr="00FD2E34" w:rsidRDefault="00E53EB8" w:rsidP="00C5667A">
      <w:pPr>
        <w:pStyle w:val="capoversoformula"/>
      </w:pPr>
      <w:r w:rsidRPr="00FD2E34">
        <w:t>Ciò premesso, io sottoscritto Ufficiale Giudiziario addetto al Tribunale di .........., richiesto come in atti dall</w:t>
      </w:r>
      <w:r w:rsidR="00D64A83">
        <w:t>’</w:t>
      </w:r>
      <w:r w:rsidRPr="00FD2E34">
        <w:t>Avv. .........., nella sua qualità di procuratore di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sottoposto a pignoramen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i beni sopra descritti con i loro frutti, accessioni, pertinenze e dipendenze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avverti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.......... (nato il .......... a .........., codice fiscale ..........) che egli ha la facoltà di chiedere di sostituire ai beni pignorati una somma di denaro pari all</w:t>
      </w:r>
      <w:r w:rsidR="00D64A83">
        <w:t>’</w:t>
      </w:r>
      <w:r w:rsidRPr="00FD2E34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vendita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655 [</w:t>
      </w:r>
      <w:r w:rsidRPr="00FD2E34">
        <w:rPr>
          <w:i/>
          <w:iCs/>
        </w:rPr>
        <w:t>oppure</w:t>
      </w:r>
      <w:r w:rsidRPr="00FD2E34">
        <w:t>, 1066] c. nav. la relativa istanza unitamente ad una somma non inferiore ad un quinto dell</w:t>
      </w:r>
      <w:r w:rsidR="00D64A83">
        <w:t>’</w:t>
      </w:r>
      <w:r w:rsidRPr="00FD2E34">
        <w:t>importo del credito per il quale è stato eseguito il pignoramento e dei crediti dei creditori intervenuti indicati nei rispettivi atti di intervento, dedotti i versamenti effettuati di cui dovrà essere data prova documentale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invita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.......... (nato il .......... a .........., codice fiscale ..........) ad effettuare presso la cancelleria del Giudice dell</w:t>
      </w:r>
      <w:r w:rsidR="00D64A83">
        <w:t>’</w:t>
      </w:r>
      <w:r w:rsidRPr="00FD2E34">
        <w:t>Esecuzione la dichiarazione di residenza o l</w:t>
      </w:r>
      <w:r w:rsidR="00D64A83">
        <w:t>’</w:t>
      </w:r>
      <w:r w:rsidRPr="00FD2E34">
        <w:t>elezione di domicilio in uno dei comuni del circondario in cui ha sede il giudice competente per l</w:t>
      </w:r>
      <w:r w:rsidR="00D64A83">
        <w:t>’</w:t>
      </w:r>
      <w:r w:rsidRPr="00FD2E34">
        <w:t>esecuzione, con avvertimento che in mancanza, ovvero in caso di irreperibilità presso la residenza dichiarata o il domicilio eletto, le successive notifiche o comunicazioni a lui dirette saranno effettuate presso la cancelleria dello stesso giudice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ingiun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a .......... (nato il .......... a .........., codice fiscale ..........) di astenersi da ogni atto che possa sottrarre alla garanzia del credito di cui sopra, e per il quale si procede, la nave medesima [</w:t>
      </w:r>
      <w:r w:rsidRPr="00FD2E34">
        <w:rPr>
          <w:i/>
          <w:iCs/>
        </w:rPr>
        <w:t>oppure,</w:t>
      </w:r>
      <w:r w:rsidRPr="00FD2E34">
        <w:t xml:space="preserve"> l</w:t>
      </w:r>
      <w:r w:rsidR="00D64A83">
        <w:t>’</w:t>
      </w:r>
      <w:r w:rsidRPr="00FD2E34">
        <w:t>aeromobile medesimo] con le sue pertinenze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intima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al comandante della sopra individuata nave [</w:t>
      </w:r>
      <w:r w:rsidRPr="00FD2E34">
        <w:rPr>
          <w:i/>
          <w:iCs/>
        </w:rPr>
        <w:t>oppure</w:t>
      </w:r>
      <w:r w:rsidRPr="00FD2E34">
        <w:t>, del sopra indicato aeromobile] di non farla partire senza autorizzazione del giudice.</w:t>
      </w:r>
    </w:p>
    <w:p w:rsidR="00F964E2" w:rsidRPr="00FD2E34" w:rsidRDefault="00F964E2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E richiesto dal medesimo Avv. .........., io sottoscritto Ufficiale Giudiziario addetto al Tribunale di ..........</w:t>
      </w:r>
    </w:p>
    <w:p w:rsidR="00E53EB8" w:rsidRPr="00FD2E34" w:rsidRDefault="00E53EB8" w:rsidP="00C5667A">
      <w:pPr>
        <w:pStyle w:val="capoversoformula"/>
        <w:rPr>
          <w:caps/>
          <w:smallCaps/>
        </w:rPr>
      </w:pPr>
    </w:p>
    <w:p w:rsidR="00E53EB8" w:rsidRPr="00FD2E34" w:rsidRDefault="00E53EB8" w:rsidP="00C5667A">
      <w:pPr>
        <w:pStyle w:val="Titolicentratiformule"/>
      </w:pPr>
      <w:r w:rsidRPr="00FD2E34">
        <w:t>ho notificato</w:t>
      </w:r>
    </w:p>
    <w:p w:rsidR="00E53EB8" w:rsidRPr="00FD2E34" w:rsidRDefault="00E53EB8" w:rsidP="00C5667A">
      <w:pPr>
        <w:pStyle w:val="capoversoformula"/>
      </w:pPr>
    </w:p>
    <w:p w:rsidR="00E53EB8" w:rsidRPr="00FD2E34" w:rsidRDefault="00E53EB8" w:rsidP="00C5667A">
      <w:pPr>
        <w:pStyle w:val="capoversoformula"/>
      </w:pPr>
      <w:r w:rsidRPr="00FD2E34">
        <w:t>copia del suesteso atto a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C61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6D64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37CE6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90C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433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8AE07D3-1107-4453-AB44-71A9B874481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15D17D4-06E7-4AF3-85B4-523CCA92126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D71EAD4-58F4-4696-AFAE-21E06C2A55C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78779F2-4746-4E88-A53D-C3A7F4AC0CE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3C21F28-7542-4CCB-AF18-CE95881801B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50CB16E-9F4F-4EE1-8497-27F8692CBE7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D307AD4-B323-47C3-9CDD-1BCDEAA7EE8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04BC75F-FBD1-45AC-909F-5CEE3BB348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918A31C-AD62-45A0-B4A9-554790D3C99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ADD621B-1DBB-4B08-BBD7-4B994003E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96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1:00Z</dcterms:created>
  <dcterms:modified xsi:type="dcterms:W3CDTF">2016-04-15T07:51:00Z</dcterms:modified>
</cp:coreProperties>
</file>